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7848" w14:textId="77777777" w:rsidR="003771BD" w:rsidRDefault="003771BD" w:rsidP="003771BD">
      <w:pPr>
        <w:jc w:val="right"/>
        <w:rPr>
          <w:b/>
        </w:rPr>
      </w:pPr>
      <w:r>
        <w:rPr>
          <w:b/>
        </w:rPr>
        <w:t>Załącznik nr 0</w:t>
      </w:r>
      <w:r w:rsidR="000A1701">
        <w:rPr>
          <w:b/>
        </w:rPr>
        <w:t xml:space="preserve"> do Zaproszenia</w:t>
      </w:r>
    </w:p>
    <w:p w14:paraId="36382332" w14:textId="77777777" w:rsidR="003771BD" w:rsidRPr="003771BD" w:rsidRDefault="003771BD" w:rsidP="003771BD">
      <w:pPr>
        <w:jc w:val="center"/>
        <w:rPr>
          <w:b/>
        </w:rPr>
      </w:pPr>
      <w:r w:rsidRPr="003771BD">
        <w:rPr>
          <w:b/>
        </w:rPr>
        <w:t>Zestawienie obiektów</w:t>
      </w:r>
    </w:p>
    <w:tbl>
      <w:tblPr>
        <w:tblW w:w="145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552"/>
        <w:gridCol w:w="1842"/>
        <w:gridCol w:w="1134"/>
        <w:gridCol w:w="2268"/>
        <w:gridCol w:w="1257"/>
        <w:gridCol w:w="1491"/>
        <w:gridCol w:w="1873"/>
        <w:gridCol w:w="1619"/>
      </w:tblGrid>
      <w:tr w:rsidR="00DF2461" w:rsidRPr="003771BD" w14:paraId="61877CBE" w14:textId="77777777" w:rsidTr="00DF2461">
        <w:trPr>
          <w:trHeight w:val="9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021E" w14:textId="77777777" w:rsidR="00DF2461" w:rsidRPr="003771BD" w:rsidRDefault="00DF2461" w:rsidP="00377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0148" w14:textId="77777777" w:rsidR="00DF2461" w:rsidRPr="00E86887" w:rsidRDefault="00DF2461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punktu</w:t>
            </w: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pobor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EC76" w14:textId="77777777" w:rsidR="00DF2461" w:rsidRPr="00E86887" w:rsidRDefault="00DF2461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ejscow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6BBE" w14:textId="77777777" w:rsidR="00DF2461" w:rsidRPr="00E86887" w:rsidRDefault="00DF2461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r dział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420C" w14:textId="77777777" w:rsidR="00DF2461" w:rsidRPr="00E86887" w:rsidRDefault="00DF2461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R PPE_2 nowy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63516" w14:textId="151BE2F9" w:rsidR="00DF2461" w:rsidRPr="00E86887" w:rsidRDefault="00DF2461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Grupa taryfow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34C6" w14:textId="77B176C4" w:rsidR="00DF2461" w:rsidRPr="00E86887" w:rsidRDefault="00DF2461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369188B7" w14:textId="77777777" w:rsidR="00DF2461" w:rsidRPr="00E86887" w:rsidRDefault="00DF2461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0836A6D5" w14:textId="77777777" w:rsidR="00DF2461" w:rsidRPr="00E86887" w:rsidRDefault="00DF2461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33AADE65" w14:textId="77777777" w:rsidR="00DF2461" w:rsidRPr="00E86887" w:rsidRDefault="00DF2461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Z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29831" w14:textId="5807C2CE" w:rsidR="00DF2461" w:rsidRPr="00E86887" w:rsidRDefault="00DF2461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hAnsi="Times New Roman" w:cs="Times New Roman"/>
                <w:b/>
                <w:sz w:val="24"/>
              </w:rPr>
              <w:t>Prognozowane</w:t>
            </w:r>
            <w:r w:rsidRPr="00E868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łączne</w:t>
            </w:r>
            <w:r w:rsidRPr="00E868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zapotrzebowanie</w:t>
            </w:r>
            <w:r w:rsidRPr="00E868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na energię</w:t>
            </w:r>
            <w:r w:rsidRPr="00E868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elektryczną</w:t>
            </w:r>
            <w:r w:rsidRPr="00E86887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[MWh]</w:t>
            </w:r>
            <w:r w:rsidRPr="00E86887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na 20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E86887">
              <w:rPr>
                <w:rFonts w:ascii="Times New Roman" w:hAnsi="Times New Roman" w:cs="Times New Roman"/>
                <w:b/>
                <w:sz w:val="24"/>
              </w:rPr>
              <w:t>ro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55EEC" w14:textId="77777777" w:rsidR="00DF2461" w:rsidRPr="00E86887" w:rsidRDefault="00DF2461" w:rsidP="0037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86887">
              <w:rPr>
                <w:rFonts w:ascii="Times New Roman" w:hAnsi="Times New Roman" w:cs="Times New Roman"/>
                <w:b/>
                <w:sz w:val="20"/>
              </w:rPr>
              <w:t xml:space="preserve">Szacunkowe wyprodukowanie energii elektrycznej z </w:t>
            </w:r>
            <w:proofErr w:type="spellStart"/>
            <w:r w:rsidRPr="00E86887">
              <w:rPr>
                <w:rFonts w:ascii="Times New Roman" w:hAnsi="Times New Roman" w:cs="Times New Roman"/>
                <w:b/>
                <w:sz w:val="20"/>
              </w:rPr>
              <w:t>mikroinstalacji</w:t>
            </w:r>
            <w:proofErr w:type="spellEnd"/>
            <w:r w:rsidRPr="00E86887">
              <w:rPr>
                <w:rFonts w:ascii="Times New Roman" w:hAnsi="Times New Roman" w:cs="Times New Roman"/>
                <w:b/>
                <w:sz w:val="20"/>
              </w:rPr>
              <w:t xml:space="preserve"> OZE przez Zamawiającego</w:t>
            </w:r>
          </w:p>
        </w:tc>
      </w:tr>
      <w:tr w:rsidR="00DF2461" w:rsidRPr="00E86887" w14:paraId="568FA429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C5A" w14:textId="6323F210" w:rsidR="00DF2461" w:rsidRPr="00E86887" w:rsidRDefault="00DF2461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7EAE" w14:textId="77777777" w:rsidR="00DF2461" w:rsidRPr="00E86887" w:rsidRDefault="00DF2461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A5B6" w14:textId="77777777" w:rsidR="00DF2461" w:rsidRPr="00E86887" w:rsidRDefault="00DF2461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ów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226A" w14:textId="77777777" w:rsidR="00DF2461" w:rsidRPr="00E86887" w:rsidRDefault="00DF2461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-5/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1A8B" w14:textId="77777777" w:rsidR="00DF2461" w:rsidRPr="00E86887" w:rsidRDefault="00DF2461" w:rsidP="0097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6165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0A1BF" w14:textId="58D39326" w:rsidR="00DF2461" w:rsidRPr="00E86887" w:rsidRDefault="00DF2461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7A1" w14:textId="4ACF7ECF" w:rsidR="00DF2461" w:rsidRPr="00E86887" w:rsidRDefault="00DF2461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0BEB2" w14:textId="48DDD726" w:rsidR="00DF2461" w:rsidRPr="00E86887" w:rsidRDefault="00DF2461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2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07905" w14:textId="77777777" w:rsidR="00DF2461" w:rsidRPr="00E86887" w:rsidRDefault="00DF2461" w:rsidP="00973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2E977ED4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FBC" w14:textId="22BE93E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D2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02DC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ów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712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-21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176C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6947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A508A" w14:textId="773F444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64D" w14:textId="6B89C7F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49FCB" w14:textId="18DCF49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3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314F3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15F25C41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89C" w14:textId="2955428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47F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7B0C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2F6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-38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9861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11542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FED7F" w14:textId="512B8B65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766" w14:textId="2F807BF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F605C" w14:textId="4EDFA83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2,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09073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7B96E3FF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E03D" w14:textId="0D528CFD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479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ydroforni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7E5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AD91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-6/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64F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2698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88FB4" w14:textId="0E8F8AA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5FA" w14:textId="36E70145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ion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C810" w14:textId="1165672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53,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6EB67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417CE0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606887" w14:textId="71FC941F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2</w:t>
            </w:r>
          </w:p>
        </w:tc>
      </w:tr>
      <w:tr w:rsidR="00DF2461" w:rsidRPr="00E86887" w14:paraId="68C83A39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F7C" w14:textId="58FEB36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2001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u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BF2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E72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-6/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8E9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7033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22D67" w14:textId="33C787F5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296" w14:textId="4A1DCBD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C7574" w14:textId="78C6772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4,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29845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218AD472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8E85" w14:textId="17F9CEDA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812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łownia osiedl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59C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2D38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-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AF7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5434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B1F6" w14:textId="08B7809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838" w14:textId="5E34C5FF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FD31C" w14:textId="36A4CE1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3,3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288E6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7EFFB7AF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AAD" w14:textId="27980A2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00B4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DBC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p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015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1CBD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89130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F679C" w14:textId="02CC2E38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7DED" w14:textId="7B63FA8A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5BE46" w14:textId="093AB8E8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9,2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59D3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616BE686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215" w14:textId="586BCD0F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8CB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63E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p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E14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FD1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1155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82E5A" w14:textId="6E15D144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D07" w14:textId="29869FA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6D9A8" w14:textId="68DF0D51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B9C8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3CA96899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9DB7" w14:textId="266BCE58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32B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BFD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p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5C0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-47/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2AB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7800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55F57" w14:textId="5609FD0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5A9" w14:textId="4B06F44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AAC40" w14:textId="643029CC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,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F0B82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22CBF8F8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7E7D" w14:textId="442D9FD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512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6961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ma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9AE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24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B87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2012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10094" w14:textId="583C4EC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6E3" w14:textId="68B784DD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D9CA5" w14:textId="3EB4207F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7,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3909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78594CB3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EC0" w14:textId="6524E95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lastRenderedPageBreak/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84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21C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5B9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-5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34E0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136453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87E27" w14:textId="1CA8123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767" w14:textId="013015FF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1568B" w14:textId="479EEC7A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3,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20152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6484D119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BC9" w14:textId="28E425F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C22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4A1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8051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838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273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AC0F" w14:textId="76CEEE7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A14" w14:textId="229C5F95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1EF6" w14:textId="373B2A8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8,2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C9A36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7ECDD380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0DC" w14:textId="6B6557EC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2D8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533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F6D0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6/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C6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89129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D7FCB" w14:textId="7B9E3C9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67F" w14:textId="2ED4A43D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CA6D6" w14:textId="49C4C48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92B45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57ED4788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2BF" w14:textId="330FC6F5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ECE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549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89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6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FAC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9103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FAB71" w14:textId="0086668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F72" w14:textId="510C5B1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F2C23" w14:textId="26438311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,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D2125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57B63D37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3FF" w14:textId="4CB1E691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471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8E9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2CB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34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410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6223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A1209" w14:textId="3F176F5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FC3" w14:textId="0E30F455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DDDF4" w14:textId="57FE1A1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8CBFC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32630876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4971" w14:textId="3F078BF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B18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D2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970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8331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7799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E4B6" w14:textId="0117BFA5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B92" w14:textId="0E329CB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88A37" w14:textId="5995E35A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3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B5970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0CAC8999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A7D" w14:textId="7F69220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C2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 Przydom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570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D64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51D8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5068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5758D" w14:textId="071FC3C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D1A" w14:textId="7E5A031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436A4" w14:textId="37E81C0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0DD0A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162E18FF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A69" w14:textId="7F4C6F1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71C3" w14:textId="5B7C069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3AF4" w14:textId="4015C5C4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78E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5290" w14:textId="3FC6323E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303921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CB058" w14:textId="68A5A06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845" w14:textId="43EB872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F0A67" w14:textId="0DDB1846" w:rsidR="00DF2461" w:rsidRPr="00DF5C82" w:rsidRDefault="00DF2461" w:rsidP="00DF2461">
            <w:pPr>
              <w:jc w:val="center"/>
            </w:pPr>
            <w:r w:rsidRPr="006D4F88">
              <w:t>0,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EFB5E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2461" w:rsidRPr="00E86887" w14:paraId="0DEE3B4D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890" w14:textId="10CA6A0C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1F2D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CA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Ws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3F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-120/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761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714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185ED" w14:textId="350753D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5DC" w14:textId="24F5FD4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A05A5" w14:textId="6FEC81C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5400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27AB9531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E66" w14:textId="4CC4D18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461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9B5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Za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971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1/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3D2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079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83DF8" w14:textId="75292F88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37E" w14:textId="317B8A5F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65FD8" w14:textId="70915468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5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7977E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684F5CC5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3929" w14:textId="77E57C18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DB38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E0F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Za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339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1/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D0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2063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A436A" w14:textId="481163F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844" w14:textId="7EEE3CAA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0D39" w14:textId="0AAF576F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6,6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195A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3D831909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F1EB" w14:textId="7AF1DE8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A3F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A554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Góra Zacho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7CDB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. 11-8/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A26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186158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EE89C" w14:textId="48B5655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A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8BA" w14:textId="7D19048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B878F" w14:textId="107FCCD4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576F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24B0F0B3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4B2" w14:textId="03E7E00D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161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ydroforni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547D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263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-117/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C78D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549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D1C30" w14:textId="39F75381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CED" w14:textId="73BE8C6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ion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436C9" w14:textId="159A5C7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21,8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68C12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585A38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89DB5A" w14:textId="2AFB971C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9</w:t>
            </w:r>
          </w:p>
        </w:tc>
      </w:tr>
      <w:tr w:rsidR="00DF2461" w:rsidRPr="00E86887" w14:paraId="5C4D48F1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72C" w14:textId="7FFAA75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8C2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6D7D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2C8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3/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01E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14730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43ABD" w14:textId="604B3F8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E2F" w14:textId="27CF567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97776" w14:textId="36D15A2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3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8C369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3BA03285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F6D" w14:textId="0A41EFC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554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8AF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3F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6/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B4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5513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6863B" w14:textId="41D0D258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67F" w14:textId="66BE5101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55867" w14:textId="784EC44C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3,7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D4155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16491BBB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D97" w14:textId="3FEF287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lastRenderedPageBreak/>
              <w:t>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6218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a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FAF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1A0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24/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C7D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6362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9D62F" w14:textId="15C9CBD5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A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478" w14:textId="7CC84A5D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5024F" w14:textId="6BE0E5E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5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66E10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22241D5A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617" w14:textId="077028B8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D9D4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59B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75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6-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D6FB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7713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F3F45" w14:textId="55B9CC1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CB6" w14:textId="01FAA16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D4CC7" w14:textId="0D695EF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72F09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729A9741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832" w14:textId="72BB2EA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405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0BD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26D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-126/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FE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9152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10D1C" w14:textId="53D7AD6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54C" w14:textId="6EFAF2C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8E41B" w14:textId="6B4B021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3D54D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6935DC02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FDE" w14:textId="4C5879B1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26D1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820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FF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6/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2DB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5654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1609F" w14:textId="14253758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570A" w14:textId="56A0BEB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C677" w14:textId="7553789A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7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5A709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7DD78959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D77" w14:textId="5A8036D8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07EB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AC7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593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39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0264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A1BB4" w14:textId="72C8F16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89E5" w14:textId="68A4B46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801B8" w14:textId="199190C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2,2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6960E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64071C95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2713" w14:textId="32BD1698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D49B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E37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766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79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0766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30287" w14:textId="21E1CC5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E352" w14:textId="45F5900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57CF5" w14:textId="2733237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4,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9760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2814A793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0BE" w14:textId="19EE5BE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297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0781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szy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BAD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-421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1E20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18555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85DA1" w14:textId="6E6A04C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F2A" w14:textId="20A4F8C5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omienia instalac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500AF" w14:textId="063B04A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9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83864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182B79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487DF2" w14:textId="151E472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5</w:t>
            </w:r>
          </w:p>
        </w:tc>
      </w:tr>
      <w:tr w:rsidR="00DF2461" w:rsidRPr="00E86887" w14:paraId="055D0017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337" w14:textId="216642B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E36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481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C52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-180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A1F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3937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BCB4A" w14:textId="7446C6FF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B6EA" w14:textId="345CCEF1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omienia instalac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10B8C" w14:textId="1B4D0304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54,7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4B9D8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735A9850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923736" w14:textId="6AB65D9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9</w:t>
            </w:r>
          </w:p>
        </w:tc>
      </w:tr>
      <w:tr w:rsidR="00DF2461" w:rsidRPr="00E86887" w14:paraId="15B51148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345E" w14:textId="7B308B8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D4F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C0E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2818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/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1A2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944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40F74" w14:textId="5A4D0A2A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47E2" w14:textId="1332CAA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477DA" w14:textId="6FD334F1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3,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BC5D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7CD0BEF9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44C" w14:textId="02E4131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A9D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7BF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8AEC" w14:textId="77777777" w:rsidR="00DF2461" w:rsidRPr="00E86887" w:rsidRDefault="00DF2461" w:rsidP="00DF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518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83247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2AB01" w14:textId="588BCBE4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5FD" w14:textId="312198E1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04DC7" w14:textId="499BBC7C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0,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4904D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50BADBC9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0F6" w14:textId="0CD504C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ECF8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CD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6F41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4/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7B8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25107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A52D6" w14:textId="0619D37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D4A" w14:textId="28973934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01D2D" w14:textId="2993018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3,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C1128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1C87B565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6F6" w14:textId="1D4695FA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62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ADEC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d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07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2/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A4E1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3044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B01C2" w14:textId="27D2CD8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AE0" w14:textId="0BC8B88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21B61" w14:textId="5E84143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2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1036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4620B8D6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AC00" w14:textId="3429FB1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3A5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FA3D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ci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DFC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/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E66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86693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676C" w14:textId="5D22B41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662" w14:textId="745F4198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6A18F" w14:textId="64CF519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2,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0AA44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62260A14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42E" w14:textId="6B8B2B9F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FBC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ompownia ściekó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6D24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cio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B6E0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5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7D14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8545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28D2A" w14:textId="1762C0BA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1C5" w14:textId="77E04FC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020D4" w14:textId="5D53450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82BD3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691922C9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598" w14:textId="315E7145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lastRenderedPageBreak/>
              <w:t>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FA5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0CC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978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814/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746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3190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575A6" w14:textId="42885D2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361" w14:textId="26CE83DD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196C0" w14:textId="237CD22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8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0F44D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31536990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9AE" w14:textId="2FB45A6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27D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ABA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3C5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8-51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06E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3238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7EA2C" w14:textId="046AD394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DDB" w14:textId="759F3C44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3553" w14:textId="63F3881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9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9A47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680A1AAC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5FF" w14:textId="0C0EA83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4BED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958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7B11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-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1A8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7096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8DE50" w14:textId="1143748A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CED" w14:textId="0E3F825D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1F3C3" w14:textId="147646EC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13425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4A6A2549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3144" w14:textId="4872CA8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F66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0BE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D2F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-814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CD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0234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B87F2" w14:textId="63DA8635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4237" w14:textId="78F5633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omienia instalac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C2455" w14:textId="3D06107C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2,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A7705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B4BFC1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2D06C9" w14:textId="126CC658" w:rsidR="00DF2461" w:rsidRPr="00E86887" w:rsidRDefault="00DF2461" w:rsidP="00DF2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1</w:t>
            </w:r>
          </w:p>
        </w:tc>
      </w:tr>
      <w:tr w:rsidR="00DF2461" w:rsidRPr="00E86887" w14:paraId="627D495C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A4F" w14:textId="1ED07DC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BE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49A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l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E18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-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01A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03175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58E82" w14:textId="515B824F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1F0" w14:textId="7ECB48D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omienia instalac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A64EB" w14:textId="72E2433F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0,4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E7851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4B1A9950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785C64" w14:textId="3ED737EC" w:rsidR="00DF2461" w:rsidRPr="00E86887" w:rsidRDefault="00DF2461" w:rsidP="00DF2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</w:t>
            </w:r>
          </w:p>
        </w:tc>
      </w:tr>
      <w:tr w:rsidR="00DF2461" w:rsidRPr="00E86887" w14:paraId="14C09643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0E0" w14:textId="0182237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F524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31F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łp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441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55/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4BB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9385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E2FEB" w14:textId="3EA2EF7C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FEC" w14:textId="6B28F28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5246E" w14:textId="0282930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3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365AE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6B864C87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7D8" w14:textId="6680AC3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3974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E4C4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łp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13E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3194/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A4C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895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72EF3" w14:textId="0BCA394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779" w14:textId="78B1076F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0C7A1" w14:textId="115D34F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2794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2D25798A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93C" w14:textId="3D1511A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D5B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6C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łp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11EB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59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102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9355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C928A" w14:textId="6803E20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E084" w14:textId="0951036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4F5F5" w14:textId="152EB37F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6ED9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7E6A2C89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C9B" w14:textId="440FC16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65F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D09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wro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DCD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-42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1593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2529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A6754" w14:textId="78024DAD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620" w14:textId="0B8E5EE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omienia instalac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39F32" w14:textId="56D6D4D5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62,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0546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092B054A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5E" w14:textId="2365B19C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AFE4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etlica wiej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A860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wro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4FF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-27/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1EC0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193408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DF341" w14:textId="432D608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997" w14:textId="28BAE4F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93A73" w14:textId="15C70F8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42A65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2F73954B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9BE2" w14:textId="435F55CD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202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75A0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7110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187/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48E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9045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22039" w14:textId="1C95AEAA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5877" w14:textId="5799C83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388B8" w14:textId="7F7FCBBD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10397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728320FF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522" w14:textId="218D344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66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2DD0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4F1D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168/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0178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877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C27A5" w14:textId="355A79CA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252" w14:textId="03BB006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1263" w14:textId="017BA08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31757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64F75FFA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FEA" w14:textId="31F30C5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2F6D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440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F1A4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187/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168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8503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0772F" w14:textId="6AFEFF8A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6E2" w14:textId="4559BACF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33BA" w14:textId="25E7152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0486E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0CD9F21C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E69F" w14:textId="3A9EC82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lastRenderedPageBreak/>
              <w:t>5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0B5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27E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B4AB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167/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BF3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8799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59AC3" w14:textId="539E441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D9DB" w14:textId="75C913B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E4E45" w14:textId="45FC774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D913F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6A7ABA5B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5F2" w14:textId="27E2E91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5A1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E30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AE1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-187/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5814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023905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379FD" w14:textId="79A658F4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235" w14:textId="780EF17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D2313" w14:textId="1B6AA51D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7761C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2F336ABA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905" w14:textId="2FDCA28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4C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5CFF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95D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FC0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2133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FCEE9" w14:textId="7DAF707D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CDC" w14:textId="4D7BCBA1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B7C4" w14:textId="56A72CD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FBDDC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1A263673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830" w14:textId="49BA770A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6261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EE0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F3E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12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E18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8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33456" w14:textId="4E7B625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EDB" w14:textId="27F177F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26853" w14:textId="7FA6A66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9203B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37BE8523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A66" w14:textId="6501CC52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F5F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5960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A4E4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131/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CA1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765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DB28D" w14:textId="6E77C7D1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89EC" w14:textId="2B4BB4A4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ADE87" w14:textId="489E76FD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B8F0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385CB9C4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612A" w14:textId="0580898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4CB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EF9C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24A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45/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644D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827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C8DEE" w14:textId="0439899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5D0" w14:textId="2F977CD4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E00AA" w14:textId="13009E4F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C6D60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2FCC08F6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F64" w14:textId="439373F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5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2B56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848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e Gi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9D8B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6-16/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9730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83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3B808" w14:textId="2E5F8E91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A60" w14:textId="4DFDD72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792A" w14:textId="5D2B0E06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1681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66BF5B87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4C1" w14:textId="451A9EA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47DB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8681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FD1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198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7F4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817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52C0F" w14:textId="22ED131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C99" w14:textId="4127BB9C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2A942" w14:textId="5FB56130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,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4369A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65C8BF6F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2FA" w14:textId="4842DFB1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6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511B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3BF2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832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21/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AA58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829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EEC03" w14:textId="7C01241A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96B" w14:textId="5A8813DD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3009" w14:textId="5B157A4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99728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726606DA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05C" w14:textId="4DDDE11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6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1DDC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519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6AB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BBD7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2070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B8232" w14:textId="52D2EABC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FEA" w14:textId="07610A0E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C6832" w14:textId="64165423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1,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604E1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2461" w:rsidRPr="00E86887" w14:paraId="075FFB32" w14:textId="77777777" w:rsidTr="00DF246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53E" w14:textId="1841FF2D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160">
              <w:t>6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B2AA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ompownia ście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071D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7D5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1-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271E" w14:textId="77777777" w:rsidR="00DF2461" w:rsidRPr="00E86887" w:rsidRDefault="00DF2461" w:rsidP="00D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8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59024386504211759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F0B49" w14:textId="008420B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BF78" w14:textId="0A4E7A1B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E48C4" w14:textId="61A21949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F88">
              <w:t>0,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A6FCE" w14:textId="77777777" w:rsidR="00DF2461" w:rsidRPr="00E86887" w:rsidRDefault="00DF2461" w:rsidP="00D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083459FA" w14:textId="77777777" w:rsidR="00395AA5" w:rsidRPr="00E86887" w:rsidRDefault="00395AA5">
      <w:pPr>
        <w:rPr>
          <w:rFonts w:ascii="Times New Roman" w:hAnsi="Times New Roman" w:cs="Times New Roman"/>
          <w:sz w:val="20"/>
          <w:szCs w:val="20"/>
        </w:rPr>
      </w:pPr>
    </w:p>
    <w:sectPr w:rsidR="00395AA5" w:rsidRPr="00E86887" w:rsidSect="003771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BD"/>
    <w:rsid w:val="000A1701"/>
    <w:rsid w:val="000B2073"/>
    <w:rsid w:val="00131EFD"/>
    <w:rsid w:val="003771BD"/>
    <w:rsid w:val="00395AA5"/>
    <w:rsid w:val="006B45D7"/>
    <w:rsid w:val="00721D43"/>
    <w:rsid w:val="00750FA9"/>
    <w:rsid w:val="008551B2"/>
    <w:rsid w:val="00973408"/>
    <w:rsid w:val="00A24902"/>
    <w:rsid w:val="00A91F59"/>
    <w:rsid w:val="00AC32A1"/>
    <w:rsid w:val="00B808EF"/>
    <w:rsid w:val="00C70BA6"/>
    <w:rsid w:val="00C91829"/>
    <w:rsid w:val="00CA467C"/>
    <w:rsid w:val="00CD7363"/>
    <w:rsid w:val="00D13E70"/>
    <w:rsid w:val="00D9745D"/>
    <w:rsid w:val="00DF2461"/>
    <w:rsid w:val="00E86887"/>
    <w:rsid w:val="00EB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B15E"/>
  <w15:docId w15:val="{897CFF3B-F640-4E3B-B792-0629A465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168A-3EBD-40AB-A504-BF93415A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2</cp:revision>
  <cp:lastPrinted>2022-11-09T11:53:00Z</cp:lastPrinted>
  <dcterms:created xsi:type="dcterms:W3CDTF">2023-11-27T09:34:00Z</dcterms:created>
  <dcterms:modified xsi:type="dcterms:W3CDTF">2023-11-27T09:34:00Z</dcterms:modified>
</cp:coreProperties>
</file>